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B2" w:rsidRPr="00346AF7" w:rsidRDefault="00A749B2" w:rsidP="00A749B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46AF7">
        <w:rPr>
          <w:sz w:val="28"/>
          <w:szCs w:val="28"/>
        </w:rPr>
        <w:t>РОССИЙСКАЯ ФЕДЕРАЦИЯ</w:t>
      </w:r>
    </w:p>
    <w:p w:rsidR="00A749B2" w:rsidRPr="00346AF7" w:rsidRDefault="00A749B2" w:rsidP="00A749B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46AF7">
        <w:rPr>
          <w:sz w:val="28"/>
          <w:szCs w:val="28"/>
        </w:rPr>
        <w:t>РЕСПУБЛИКА ХАКАСИЯ</w:t>
      </w:r>
    </w:p>
    <w:p w:rsidR="00A749B2" w:rsidRPr="00F1083F" w:rsidRDefault="00A749B2" w:rsidP="00F108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AF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346AF7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A749B2" w:rsidRPr="00346AF7" w:rsidRDefault="00A749B2" w:rsidP="00A749B2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749B2" w:rsidRPr="00346AF7" w:rsidRDefault="00A749B2" w:rsidP="00A749B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46A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A749B2" w:rsidRPr="00346AF7" w:rsidRDefault="00A749B2" w:rsidP="00A749B2">
      <w:pPr>
        <w:rPr>
          <w:sz w:val="28"/>
          <w:szCs w:val="28"/>
        </w:rPr>
      </w:pPr>
    </w:p>
    <w:p w:rsidR="00A749B2" w:rsidRPr="00346AF7" w:rsidRDefault="0060083B" w:rsidP="006A3A38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19.01.2024</w:t>
      </w:r>
      <w:r w:rsidR="00A749B2" w:rsidRPr="00346AF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46AF7" w:rsidRPr="00346A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6AF7">
        <w:rPr>
          <w:rFonts w:ascii="Times New Roman" w:hAnsi="Times New Roman" w:cs="Times New Roman"/>
          <w:sz w:val="28"/>
          <w:szCs w:val="28"/>
        </w:rPr>
        <w:t xml:space="preserve">   </w:t>
      </w:r>
      <w:r w:rsidR="00346AF7" w:rsidRPr="00346AF7">
        <w:rPr>
          <w:rFonts w:ascii="Times New Roman" w:hAnsi="Times New Roman" w:cs="Times New Roman"/>
          <w:sz w:val="28"/>
          <w:szCs w:val="28"/>
        </w:rPr>
        <w:t xml:space="preserve">  </w:t>
      </w:r>
      <w:r w:rsidR="00346AF7">
        <w:rPr>
          <w:rFonts w:ascii="Times New Roman" w:hAnsi="Times New Roman" w:cs="Times New Roman"/>
          <w:sz w:val="28"/>
          <w:szCs w:val="28"/>
        </w:rPr>
        <w:t xml:space="preserve"> </w:t>
      </w:r>
      <w:r w:rsidR="006A3A38">
        <w:rPr>
          <w:rFonts w:ascii="Times New Roman" w:hAnsi="Times New Roman" w:cs="Times New Roman"/>
          <w:sz w:val="28"/>
          <w:szCs w:val="28"/>
        </w:rPr>
        <w:t xml:space="preserve">     </w:t>
      </w:r>
      <w:r w:rsidR="00346AF7">
        <w:rPr>
          <w:rFonts w:ascii="Times New Roman" w:hAnsi="Times New Roman" w:cs="Times New Roman"/>
          <w:sz w:val="28"/>
          <w:szCs w:val="28"/>
        </w:rPr>
        <w:t xml:space="preserve">   </w:t>
      </w:r>
      <w:r w:rsidR="00A749B2" w:rsidRPr="00346AF7">
        <w:rPr>
          <w:rFonts w:ascii="Times New Roman" w:hAnsi="Times New Roman" w:cs="Times New Roman"/>
          <w:sz w:val="28"/>
          <w:szCs w:val="28"/>
        </w:rPr>
        <w:t xml:space="preserve"> </w:t>
      </w:r>
      <w:r w:rsidR="00A749B2" w:rsidRPr="00346AF7">
        <w:rPr>
          <w:rFonts w:ascii="Times New Roman" w:hAnsi="Times New Roman" w:cs="Times New Roman"/>
          <w:spacing w:val="-9"/>
          <w:sz w:val="28"/>
          <w:szCs w:val="28"/>
        </w:rPr>
        <w:t>с. Бельтирск</w:t>
      </w:r>
      <w:r w:rsidR="00346AF7" w:rsidRPr="00346AF7">
        <w:rPr>
          <w:rFonts w:ascii="Times New Roman" w:hAnsi="Times New Roman" w:cs="Times New Roman"/>
          <w:spacing w:val="-9"/>
          <w:sz w:val="28"/>
          <w:szCs w:val="28"/>
        </w:rPr>
        <w:t>ое</w:t>
      </w:r>
      <w:r w:rsidR="00346AF7" w:rsidRPr="00346AF7">
        <w:rPr>
          <w:rFonts w:ascii="Times New Roman" w:hAnsi="Times New Roman" w:cs="Times New Roman"/>
          <w:sz w:val="28"/>
          <w:szCs w:val="28"/>
        </w:rPr>
        <w:t xml:space="preserve"> </w:t>
      </w:r>
      <w:r w:rsidR="00A749B2" w:rsidRPr="00346AF7">
        <w:rPr>
          <w:rFonts w:ascii="Times New Roman" w:hAnsi="Times New Roman" w:cs="Times New Roman"/>
          <w:sz w:val="28"/>
          <w:szCs w:val="28"/>
        </w:rPr>
        <w:t xml:space="preserve">   </w:t>
      </w:r>
      <w:r w:rsidR="00346AF7" w:rsidRPr="00346A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6AF7">
        <w:rPr>
          <w:rFonts w:ascii="Times New Roman" w:hAnsi="Times New Roman" w:cs="Times New Roman"/>
          <w:sz w:val="28"/>
          <w:szCs w:val="28"/>
        </w:rPr>
        <w:t xml:space="preserve"> </w:t>
      </w:r>
      <w:r w:rsidR="006A3A38">
        <w:rPr>
          <w:rFonts w:ascii="Times New Roman" w:hAnsi="Times New Roman" w:cs="Times New Roman"/>
          <w:sz w:val="28"/>
          <w:szCs w:val="28"/>
        </w:rPr>
        <w:t xml:space="preserve">   </w:t>
      </w:r>
      <w:r w:rsidR="00346AF7">
        <w:rPr>
          <w:rFonts w:ascii="Times New Roman" w:hAnsi="Times New Roman" w:cs="Times New Roman"/>
          <w:sz w:val="28"/>
          <w:szCs w:val="28"/>
        </w:rPr>
        <w:t xml:space="preserve">      </w:t>
      </w:r>
      <w:r w:rsidR="00346AF7" w:rsidRPr="00346AF7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9B2" w:rsidRPr="00346AF7">
        <w:rPr>
          <w:rFonts w:ascii="Times New Roman" w:hAnsi="Times New Roman" w:cs="Times New Roman"/>
          <w:sz w:val="28"/>
          <w:szCs w:val="28"/>
        </w:rPr>
        <w:t xml:space="preserve">    </w:t>
      </w:r>
      <w:r w:rsidR="00AE496E" w:rsidRPr="00346AF7">
        <w:rPr>
          <w:rFonts w:ascii="Times New Roman" w:hAnsi="Times New Roman" w:cs="Times New Roman"/>
          <w:sz w:val="28"/>
          <w:szCs w:val="28"/>
        </w:rPr>
        <w:t xml:space="preserve"> </w:t>
      </w:r>
      <w:r w:rsidR="00A749B2" w:rsidRPr="00346A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2054BD" w:rsidRPr="00346AF7" w:rsidRDefault="002054BD" w:rsidP="00A749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60083B" w:rsidTr="0060083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083B" w:rsidRPr="006A3A38" w:rsidRDefault="0060083B" w:rsidP="00600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A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ии изменений и дополнений </w:t>
            </w:r>
            <w:r w:rsidRPr="006A3A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новление от 14.06.2019 №38</w:t>
            </w:r>
            <w:r w:rsidRPr="006A3A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0083B" w:rsidRPr="0060083B" w:rsidRDefault="0060083B" w:rsidP="00600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3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ротиво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тремизму и профилак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оризма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ьтирского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9 –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Pr="00BA6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г. </w:t>
            </w:r>
            <w:r w:rsidRPr="006A3A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0083B" w:rsidRDefault="0060083B" w:rsidP="006A3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3A38" w:rsidRPr="006A3A38" w:rsidRDefault="006A3A38" w:rsidP="006A3A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Pr="0060083B" w:rsidRDefault="0060083B" w:rsidP="00600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с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и законами от 06.10.2003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03.2006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-ФЗ «О противодействии террориз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 от 25.07.2002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,  </w:t>
      </w:r>
      <w:r w:rsidR="006A3A38">
        <w:rPr>
          <w:rFonts w:ascii="Times New Roman" w:hAnsi="Times New Roman" w:cs="Times New Roman"/>
          <w:sz w:val="28"/>
          <w:szCs w:val="28"/>
        </w:rPr>
        <w:t>Уставом</w:t>
      </w:r>
      <w:r w:rsidR="006A3A38" w:rsidRPr="006A3A38">
        <w:rPr>
          <w:rFonts w:ascii="Times New Roman" w:hAnsi="Times New Roman" w:cs="Times New Roman"/>
          <w:sz w:val="28"/>
          <w:szCs w:val="28"/>
        </w:rPr>
        <w:t xml:space="preserve"> </w:t>
      </w:r>
      <w:r w:rsidR="006A3A38">
        <w:rPr>
          <w:rFonts w:ascii="Times New Roman" w:hAnsi="Times New Roman" w:cs="Times New Roman"/>
          <w:sz w:val="28"/>
          <w:szCs w:val="28"/>
        </w:rPr>
        <w:t>муниципального образования Бельтирский сельсовет Аскизского района Республики Хакасия от 08.01.2006 №5, А</w:t>
      </w:r>
      <w:r w:rsidR="006A3A38" w:rsidRPr="006A3A38">
        <w:rPr>
          <w:rFonts w:ascii="Times New Roman" w:hAnsi="Times New Roman" w:cs="Times New Roman"/>
          <w:sz w:val="28"/>
          <w:szCs w:val="28"/>
        </w:rPr>
        <w:t>дминистрация Бельтирского сельсовета  </w:t>
      </w:r>
      <w:r w:rsidR="006A3A38" w:rsidRPr="006A3A3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A3A38" w:rsidRPr="006A3A38" w:rsidRDefault="006A3A38" w:rsidP="006A3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0B4" w:rsidRPr="00A52287" w:rsidRDefault="006A3A38" w:rsidP="006A3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87">
        <w:rPr>
          <w:rFonts w:ascii="Times New Roman" w:hAnsi="Times New Roman" w:cs="Times New Roman"/>
          <w:sz w:val="28"/>
          <w:szCs w:val="28"/>
        </w:rPr>
        <w:t xml:space="preserve">1. </w:t>
      </w:r>
      <w:r w:rsidR="006850B4" w:rsidRPr="00A52287">
        <w:rPr>
          <w:rFonts w:ascii="Times New Roman" w:hAnsi="Times New Roman" w:cs="Times New Roman"/>
          <w:sz w:val="28"/>
          <w:szCs w:val="28"/>
        </w:rPr>
        <w:t xml:space="preserve">Продлить срок действия муниципальной программы 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иводействие</w:t>
      </w:r>
      <w:r w:rsidR="006850B4"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у и профилактика терроризма на территории</w:t>
      </w:r>
      <w:r w:rsidR="006850B4"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тирского сельсовета на 2019 – 2023  г.г.</w:t>
      </w:r>
      <w:r w:rsidR="006850B4" w:rsidRPr="00A5228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6850B4" w:rsidRPr="00A52287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6850B4" w:rsidRPr="00A522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ьтирского сельсовета от 14.06.2019 №15, на 2024 год.</w:t>
      </w:r>
    </w:p>
    <w:p w:rsidR="006850B4" w:rsidRPr="00A52287" w:rsidRDefault="006850B4" w:rsidP="006850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87">
        <w:rPr>
          <w:rFonts w:ascii="Times New Roman" w:hAnsi="Times New Roman" w:cs="Times New Roman"/>
          <w:sz w:val="28"/>
          <w:szCs w:val="28"/>
        </w:rPr>
        <w:t xml:space="preserve">2. По всему тексту муниципальной программы </w:t>
      </w:r>
      <w:r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иводействие</w:t>
      </w: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у и профилактика терроризма на территории</w:t>
      </w: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тирского сельсовета на 2019 – 2023  г.г.</w:t>
      </w:r>
      <w:r w:rsidRPr="00A5228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52287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A522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ьтирского сельсовета от 14.06.2019 №15, слова «2019-2023» заменить словами «2019-2024».</w:t>
      </w:r>
    </w:p>
    <w:p w:rsidR="006A3A38" w:rsidRPr="00A52287" w:rsidRDefault="00A728BB" w:rsidP="00A728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87">
        <w:rPr>
          <w:rFonts w:ascii="Times New Roman" w:hAnsi="Times New Roman" w:cs="Times New Roman"/>
          <w:sz w:val="28"/>
          <w:szCs w:val="28"/>
        </w:rPr>
        <w:t xml:space="preserve">3. </w:t>
      </w:r>
      <w:r w:rsidR="006A3A38" w:rsidRPr="00A52287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 w:rsidR="0060083B" w:rsidRPr="00A52287">
        <w:rPr>
          <w:rFonts w:ascii="Times New Roman" w:hAnsi="Times New Roman" w:cs="Times New Roman"/>
          <w:sz w:val="28"/>
          <w:szCs w:val="28"/>
        </w:rPr>
        <w:t>14.06.2019</w:t>
      </w:r>
      <w:r w:rsidR="006A3A38" w:rsidRPr="00A52287">
        <w:rPr>
          <w:rFonts w:ascii="Times New Roman" w:hAnsi="Times New Roman" w:cs="Times New Roman"/>
          <w:sz w:val="28"/>
          <w:szCs w:val="28"/>
        </w:rPr>
        <w:t xml:space="preserve"> №15 «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 «Противодействие</w:t>
      </w:r>
      <w:r w:rsidR="006850B4"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у и профилактика терроризма на территории</w:t>
      </w:r>
      <w:r w:rsidR="006850B4"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B4" w:rsidRPr="00A5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тирского сельсовета на 2019 – 2023  г.г.</w:t>
      </w:r>
      <w:r w:rsidR="006A3A38" w:rsidRPr="00A52287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A52287" w:rsidRPr="00A52287" w:rsidRDefault="006A3A38" w:rsidP="00E20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52287" w:rsidRPr="00A52287">
        <w:rPr>
          <w:rFonts w:ascii="Times New Roman" w:hAnsi="Times New Roman" w:cs="Times New Roman"/>
          <w:bCs/>
          <w:sz w:val="28"/>
          <w:szCs w:val="28"/>
        </w:rPr>
        <w:t>в паспорте муниципальной программы «</w:t>
      </w:r>
      <w:r w:rsidR="00A52287"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52287" w:rsidRPr="00A52287" w:rsidRDefault="00A52287" w:rsidP="007B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ъем бюджетных ассигнований местного бюджета на реализацию муниципальной программы составляет   10 000 рублей</w:t>
      </w:r>
    </w:p>
    <w:p w:rsidR="00A52287" w:rsidRPr="00A52287" w:rsidRDefault="00A52287" w:rsidP="007B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муниципальной   программы по годам составляет: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7"/>
        <w:gridCol w:w="2767"/>
        <w:gridCol w:w="2626"/>
      </w:tblGrid>
      <w:tr w:rsidR="00A52287" w:rsidRPr="00A52287" w:rsidTr="004B0D3C"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A52287" w:rsidRPr="00A52287" w:rsidRDefault="00A52287" w:rsidP="004B0D3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</w:t>
            </w:r>
            <w:proofErr w:type="gramStart"/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е</w:t>
            </w:r>
            <w:proofErr w:type="gramEnd"/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редства местного бюджета</w:t>
            </w:r>
          </w:p>
          <w:p w:rsidR="00A52287" w:rsidRPr="00A52287" w:rsidRDefault="00A52287" w:rsidP="004B0D3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A52287" w:rsidRPr="00A52287" w:rsidTr="00A52287">
        <w:trPr>
          <w:trHeight w:val="30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A52287" w:rsidRPr="00A52287" w:rsidTr="00A52287">
        <w:trPr>
          <w:trHeight w:val="26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52287" w:rsidRPr="00A52287" w:rsidTr="004B0D3C"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2287" w:rsidRPr="00A52287" w:rsidTr="004B0D3C"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287" w:rsidRPr="00A52287" w:rsidRDefault="00A52287" w:rsidP="004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DC0" w:rsidRPr="00A52287" w:rsidRDefault="00A52287" w:rsidP="00E20D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-2 тысячи рублей</w:t>
      </w:r>
      <w:proofErr w:type="gramStart"/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E20DC0" w:rsidRPr="00A5228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52287" w:rsidRPr="00A52287" w:rsidRDefault="00E20DC0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87">
        <w:rPr>
          <w:rFonts w:ascii="Times New Roman" w:hAnsi="Times New Roman" w:cs="Times New Roman"/>
          <w:bCs/>
          <w:sz w:val="28"/>
          <w:szCs w:val="28"/>
        </w:rPr>
        <w:t xml:space="preserve">2)  </w:t>
      </w:r>
      <w:r w:rsidR="00A52287" w:rsidRPr="00A52287">
        <w:rPr>
          <w:rFonts w:ascii="Times New Roman" w:hAnsi="Times New Roman" w:cs="Times New Roman"/>
          <w:bCs/>
          <w:sz w:val="28"/>
          <w:szCs w:val="28"/>
        </w:rPr>
        <w:t>абзац 3 раздела 4 изложить в новой редакции:</w:t>
      </w:r>
    </w:p>
    <w:p w:rsidR="00A52287" w:rsidRPr="00A52287" w:rsidRDefault="00A52287" w:rsidP="007B3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ём финансовых средств, для осуществления Программы составляет 10 000 рублей: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 000рублей;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 000 рублей;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2 000 рублей;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-  2 000 рублей;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-  2 000 рублей.</w:t>
      </w:r>
    </w:p>
    <w:p w:rsidR="00A52287" w:rsidRPr="00A52287" w:rsidRDefault="00A52287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87">
        <w:rPr>
          <w:rFonts w:ascii="Times New Roman" w:hAnsi="Times New Roman" w:cs="Times New Roman"/>
          <w:bCs/>
          <w:sz w:val="28"/>
          <w:szCs w:val="28"/>
        </w:rPr>
        <w:t>В 2024 году – 0,0 рублей»</w:t>
      </w:r>
      <w:r w:rsidR="007B33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A3A38" w:rsidRPr="00A52287" w:rsidRDefault="006A3A38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287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A522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2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3A38" w:rsidRPr="00A52287" w:rsidRDefault="006A3A38" w:rsidP="007B3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28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подписания.</w:t>
      </w:r>
    </w:p>
    <w:p w:rsidR="006A3A38" w:rsidRPr="00A52287" w:rsidRDefault="006A3A38" w:rsidP="006A3A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C85" w:rsidRPr="00A52287" w:rsidRDefault="007C1C85" w:rsidP="006A3A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C7" w:rsidRPr="00A52287" w:rsidRDefault="00A52287" w:rsidP="00A52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6AC7" w:rsidRPr="00A52287" w:rsidSect="007C1C8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A52287">
        <w:rPr>
          <w:rFonts w:ascii="Times New Roman" w:hAnsi="Times New Roman" w:cs="Times New Roman"/>
          <w:sz w:val="28"/>
          <w:szCs w:val="28"/>
        </w:rPr>
        <w:t>Глава</w:t>
      </w:r>
      <w:r w:rsidR="006A3A38" w:rsidRPr="00A52287">
        <w:rPr>
          <w:rFonts w:ascii="Times New Roman" w:hAnsi="Times New Roman" w:cs="Times New Roman"/>
          <w:sz w:val="28"/>
          <w:szCs w:val="28"/>
        </w:rPr>
        <w:t xml:space="preserve"> Бельтирского сельсовета                      </w:t>
      </w:r>
      <w:r w:rsidR="007C1C85" w:rsidRPr="00A52287">
        <w:rPr>
          <w:rFonts w:ascii="Times New Roman" w:hAnsi="Times New Roman" w:cs="Times New Roman"/>
          <w:sz w:val="28"/>
          <w:szCs w:val="28"/>
        </w:rPr>
        <w:t>                   </w:t>
      </w:r>
      <w:r w:rsidR="006A3A38" w:rsidRPr="00A52287">
        <w:rPr>
          <w:rFonts w:ascii="Times New Roman" w:hAnsi="Times New Roman" w:cs="Times New Roman"/>
          <w:sz w:val="28"/>
          <w:szCs w:val="28"/>
        </w:rPr>
        <w:t xml:space="preserve"> </w:t>
      </w:r>
      <w:r w:rsidRPr="00A52287">
        <w:rPr>
          <w:rFonts w:ascii="Times New Roman" w:hAnsi="Times New Roman" w:cs="Times New Roman"/>
          <w:sz w:val="28"/>
          <w:szCs w:val="28"/>
        </w:rPr>
        <w:t xml:space="preserve">   </w:t>
      </w:r>
      <w:r w:rsidR="006A3A38" w:rsidRPr="00A52287">
        <w:rPr>
          <w:rFonts w:ascii="Times New Roman" w:hAnsi="Times New Roman" w:cs="Times New Roman"/>
          <w:sz w:val="28"/>
          <w:szCs w:val="28"/>
        </w:rPr>
        <w:t xml:space="preserve">      </w:t>
      </w:r>
      <w:r w:rsidR="007B3317">
        <w:rPr>
          <w:rFonts w:ascii="Times New Roman" w:hAnsi="Times New Roman" w:cs="Times New Roman"/>
          <w:sz w:val="28"/>
          <w:szCs w:val="28"/>
        </w:rPr>
        <w:t>В.П. Капустин</w:t>
      </w:r>
    </w:p>
    <w:p w:rsidR="001506F2" w:rsidRPr="007B3317" w:rsidRDefault="001506F2" w:rsidP="007B33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506F2" w:rsidRPr="007B3317" w:rsidSect="007B33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46A"/>
    <w:multiLevelType w:val="hybridMultilevel"/>
    <w:tmpl w:val="6B203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9B2"/>
    <w:rsid w:val="000222AD"/>
    <w:rsid w:val="00050C17"/>
    <w:rsid w:val="0012414F"/>
    <w:rsid w:val="001506F2"/>
    <w:rsid w:val="002054BD"/>
    <w:rsid w:val="00221E3B"/>
    <w:rsid w:val="00346AF7"/>
    <w:rsid w:val="00516AC7"/>
    <w:rsid w:val="00560ECA"/>
    <w:rsid w:val="0060083B"/>
    <w:rsid w:val="006725CC"/>
    <w:rsid w:val="006850B4"/>
    <w:rsid w:val="006A3A38"/>
    <w:rsid w:val="006E2E44"/>
    <w:rsid w:val="0078463D"/>
    <w:rsid w:val="007B3317"/>
    <w:rsid w:val="007C1C85"/>
    <w:rsid w:val="007D78F4"/>
    <w:rsid w:val="00934B92"/>
    <w:rsid w:val="0097309E"/>
    <w:rsid w:val="00A13085"/>
    <w:rsid w:val="00A35846"/>
    <w:rsid w:val="00A52287"/>
    <w:rsid w:val="00A728BB"/>
    <w:rsid w:val="00A749B2"/>
    <w:rsid w:val="00AE496E"/>
    <w:rsid w:val="00B04B8B"/>
    <w:rsid w:val="00B04E49"/>
    <w:rsid w:val="00B64514"/>
    <w:rsid w:val="00B77884"/>
    <w:rsid w:val="00C758C7"/>
    <w:rsid w:val="00DF02C3"/>
    <w:rsid w:val="00E17AE7"/>
    <w:rsid w:val="00E20DC0"/>
    <w:rsid w:val="00E9407B"/>
    <w:rsid w:val="00F1083F"/>
    <w:rsid w:val="00F55C64"/>
    <w:rsid w:val="00F73BAC"/>
    <w:rsid w:val="00F9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B2"/>
  </w:style>
  <w:style w:type="paragraph" w:styleId="1">
    <w:name w:val="heading 1"/>
    <w:basedOn w:val="a"/>
    <w:link w:val="10"/>
    <w:uiPriority w:val="9"/>
    <w:qFormat/>
    <w:rsid w:val="00A74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49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rsid w:val="00A74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749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aliases w:val="OTR"/>
    <w:basedOn w:val="a1"/>
    <w:uiPriority w:val="59"/>
    <w:rsid w:val="00F9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6AF7"/>
    <w:pPr>
      <w:ind w:left="720"/>
      <w:contextualSpacing/>
    </w:pPr>
  </w:style>
  <w:style w:type="paragraph" w:customStyle="1" w:styleId="ConsPlusNormal">
    <w:name w:val="ConsPlusNormal"/>
    <w:link w:val="ConsPlusNormal0"/>
    <w:rsid w:val="00516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16A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6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aliases w:val="Перечисление"/>
    <w:link w:val="a8"/>
    <w:uiPriority w:val="1"/>
    <w:qFormat/>
    <w:rsid w:val="00516AC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Перечисление Знак"/>
    <w:basedOn w:val="a0"/>
    <w:link w:val="a7"/>
    <w:uiPriority w:val="1"/>
    <w:rsid w:val="00516A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77C2-2C3B-4B75-A983-7606C88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1</cp:revision>
  <cp:lastPrinted>2024-01-23T04:36:00Z</cp:lastPrinted>
  <dcterms:created xsi:type="dcterms:W3CDTF">2022-03-01T08:40:00Z</dcterms:created>
  <dcterms:modified xsi:type="dcterms:W3CDTF">2024-01-23T04:37:00Z</dcterms:modified>
</cp:coreProperties>
</file>